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B24806" w:rsidRDefault="00B24806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2A62D8">
        <w:rPr>
          <w:rFonts w:ascii="Lato" w:hAnsi="Lato"/>
        </w:rPr>
        <w:t>27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B24806" w:rsidRDefault="00B24806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262FE2" w:rsidRDefault="00262FE2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  <w:r w:rsidRPr="00617593">
        <w:rPr>
          <w:rFonts w:ascii="Lato" w:hAnsi="Lato"/>
          <w:b/>
          <w:bCs/>
          <w:sz w:val="20"/>
          <w:szCs w:val="20"/>
        </w:rPr>
        <w:t xml:space="preserve">„Inwentaryzacja architektoniczno-budowlana </w:t>
      </w:r>
      <w:r w:rsidR="002A62D8">
        <w:rPr>
          <w:rFonts w:ascii="Lato" w:hAnsi="Lato"/>
          <w:b/>
          <w:bCs/>
          <w:sz w:val="20"/>
          <w:szCs w:val="20"/>
        </w:rPr>
        <w:t>6</w:t>
      </w:r>
      <w:r w:rsidRPr="00617593">
        <w:rPr>
          <w:rFonts w:ascii="Lato" w:hAnsi="Lato"/>
          <w:b/>
          <w:bCs/>
          <w:sz w:val="20"/>
          <w:szCs w:val="20"/>
        </w:rPr>
        <w:t xml:space="preserve"> budynków wspólnotowych i </w:t>
      </w:r>
      <w:r w:rsidR="002A62D8">
        <w:rPr>
          <w:rFonts w:ascii="Lato" w:hAnsi="Lato"/>
          <w:b/>
          <w:bCs/>
          <w:sz w:val="20"/>
          <w:szCs w:val="20"/>
        </w:rPr>
        <w:t>5</w:t>
      </w:r>
      <w:r w:rsidRPr="00617593">
        <w:rPr>
          <w:rFonts w:ascii="Lato" w:hAnsi="Lato"/>
          <w:b/>
          <w:bCs/>
          <w:sz w:val="20"/>
          <w:szCs w:val="20"/>
        </w:rPr>
        <w:t xml:space="preserve"> gminn</w:t>
      </w:r>
      <w:r w:rsidR="002A62D8">
        <w:rPr>
          <w:rFonts w:ascii="Lato" w:hAnsi="Lato"/>
          <w:b/>
          <w:bCs/>
          <w:sz w:val="20"/>
          <w:szCs w:val="20"/>
        </w:rPr>
        <w:t>ych</w:t>
      </w:r>
      <w:r w:rsidRPr="00617593">
        <w:rPr>
          <w:rFonts w:ascii="Lato" w:hAnsi="Lato"/>
          <w:b/>
          <w:bCs/>
          <w:sz w:val="20"/>
          <w:szCs w:val="20"/>
        </w:rPr>
        <w:t xml:space="preserve"> w podziale na 11 części.”</w:t>
      </w:r>
    </w:p>
    <w:p w:rsidR="002A62D8" w:rsidRPr="00617593" w:rsidRDefault="002A62D8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3E09C9" w:rsidRPr="002A62D8" w:rsidRDefault="003E09C9" w:rsidP="002A62D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2A62D8">
        <w:rPr>
          <w:rFonts w:ascii="Lato" w:hAnsi="Lato"/>
          <w:b/>
          <w:u w:val="single"/>
        </w:rPr>
        <w:t xml:space="preserve">w części: </w:t>
      </w:r>
      <w:r w:rsidR="00C52F2A">
        <w:rPr>
          <w:rFonts w:ascii="Lato" w:hAnsi="Lato"/>
          <w:b/>
          <w:u w:val="single"/>
        </w:rPr>
        <w:t>3</w:t>
      </w:r>
      <w:r w:rsidR="00617593" w:rsidRPr="002A62D8">
        <w:rPr>
          <w:rFonts w:ascii="Lato" w:hAnsi="Lato"/>
          <w:b/>
          <w:u w:val="single"/>
        </w:rPr>
        <w:t xml:space="preserve"> </w:t>
      </w:r>
      <w:r w:rsidRPr="002A62D8">
        <w:rPr>
          <w:rFonts w:ascii="Lato" w:hAnsi="Lato"/>
          <w:b/>
          <w:u w:val="single"/>
        </w:rPr>
        <w:t>wybrano ofertę Firmy:</w:t>
      </w:r>
    </w:p>
    <w:p w:rsidR="002A62D8" w:rsidRPr="002A62D8" w:rsidRDefault="002A62D8" w:rsidP="002A62D8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2A62D8">
        <w:rPr>
          <w:rFonts w:ascii="Lato" w:hAnsi="Lato"/>
          <w:b/>
        </w:rPr>
        <w:t>Biuro Projektowe ARCHI – PLAN</w:t>
      </w:r>
      <w:r>
        <w:rPr>
          <w:rFonts w:ascii="Lato" w:hAnsi="Lato"/>
          <w:b/>
        </w:rPr>
        <w:t xml:space="preserve"> </w:t>
      </w:r>
      <w:r w:rsidRPr="002A62D8">
        <w:rPr>
          <w:rFonts w:ascii="Lato" w:hAnsi="Lato"/>
          <w:b/>
        </w:rPr>
        <w:t xml:space="preserve">Marcin </w:t>
      </w:r>
      <w:proofErr w:type="spellStart"/>
      <w:r w:rsidRPr="002A62D8">
        <w:rPr>
          <w:rFonts w:ascii="Lato" w:hAnsi="Lato"/>
          <w:b/>
        </w:rPr>
        <w:t>Chryczyk</w:t>
      </w:r>
      <w:proofErr w:type="spellEnd"/>
    </w:p>
    <w:p w:rsidR="002A62D8" w:rsidRPr="002A62D8" w:rsidRDefault="002A62D8" w:rsidP="002A62D8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2A62D8">
        <w:rPr>
          <w:rFonts w:ascii="Lato" w:hAnsi="Lato"/>
        </w:rPr>
        <w:t>ul. Lubańskie 19</w:t>
      </w:r>
    </w:p>
    <w:p w:rsidR="002A62D8" w:rsidRPr="002A62D8" w:rsidRDefault="002A62D8" w:rsidP="002A62D8">
      <w:pPr>
        <w:spacing w:after="0" w:line="360" w:lineRule="auto"/>
        <w:jc w:val="both"/>
        <w:rPr>
          <w:rFonts w:ascii="Lato" w:hAnsi="Lato"/>
        </w:rPr>
      </w:pPr>
      <w:r w:rsidRPr="002A62D8">
        <w:rPr>
          <w:rFonts w:ascii="Lato" w:hAnsi="Lato"/>
        </w:rPr>
        <w:t>34-452 Ochotnica Dolna</w:t>
      </w:r>
    </w:p>
    <w:p w:rsidR="003E09C9" w:rsidRDefault="003E09C9" w:rsidP="002A62D8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817640" w:rsidRPr="006F113F" w:rsidRDefault="00817640" w:rsidP="0081764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2F5D5A">
        <w:rPr>
          <w:rFonts w:ascii="Lato" w:hAnsi="Lato"/>
        </w:rPr>
        <w:t>7.995,00</w:t>
      </w:r>
      <w:r w:rsidR="00102025">
        <w:rPr>
          <w:rFonts w:ascii="Lato" w:hAnsi="Lato"/>
        </w:rPr>
        <w:t xml:space="preserve"> zł., </w:t>
      </w:r>
      <w:r w:rsidRPr="001515AE">
        <w:rPr>
          <w:rFonts w:ascii="Lato" w:hAnsi="Lato"/>
        </w:rPr>
        <w:t>okres gwarancji 3</w:t>
      </w:r>
      <w:r w:rsidR="002F5D5A">
        <w:rPr>
          <w:rFonts w:ascii="Lato" w:hAnsi="Lato"/>
        </w:rPr>
        <w:t>6</w:t>
      </w:r>
      <w:r w:rsidRPr="001515AE">
        <w:rPr>
          <w:rFonts w:ascii="Lato" w:hAnsi="Lato"/>
        </w:rPr>
        <w:t xml:space="preserve"> miesięcy</w:t>
      </w:r>
      <w:r w:rsidR="00102025">
        <w:rPr>
          <w:rFonts w:ascii="Lato" w:hAnsi="Lato"/>
        </w:rPr>
        <w:t>, termin realizacji: 60 dni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2F5D5A" w:rsidRPr="001515AE" w:rsidRDefault="002F5D5A" w:rsidP="002F5D5A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2, 4, 5, 7 i 9 </w:t>
      </w:r>
      <w:r w:rsidRPr="001515AE">
        <w:rPr>
          <w:rFonts w:ascii="Lato" w:hAnsi="Lato"/>
          <w:b/>
          <w:u w:val="single"/>
        </w:rPr>
        <w:t>wybrano ofertę Firmy:</w:t>
      </w:r>
    </w:p>
    <w:p w:rsidR="002F5D5A" w:rsidRPr="0040217C" w:rsidRDefault="002F5D5A" w:rsidP="0040217C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40217C">
        <w:rPr>
          <w:rFonts w:ascii="Lato" w:hAnsi="Lato"/>
          <w:b/>
        </w:rPr>
        <w:t xml:space="preserve">Ato Studio Eliza </w:t>
      </w:r>
      <w:proofErr w:type="spellStart"/>
      <w:r w:rsidRPr="0040217C">
        <w:rPr>
          <w:rFonts w:ascii="Lato" w:hAnsi="Lato"/>
          <w:b/>
        </w:rPr>
        <w:t>Lulińska</w:t>
      </w:r>
      <w:proofErr w:type="spellEnd"/>
    </w:p>
    <w:p w:rsidR="002F5D5A" w:rsidRPr="0040217C" w:rsidRDefault="002F5D5A" w:rsidP="0040217C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40217C">
        <w:rPr>
          <w:rFonts w:ascii="Lato" w:hAnsi="Lato"/>
        </w:rPr>
        <w:t>Ul. Ojcowska 32b/1</w:t>
      </w:r>
    </w:p>
    <w:p w:rsidR="002F5D5A" w:rsidRPr="0040217C" w:rsidRDefault="002F5D5A" w:rsidP="0040217C">
      <w:pPr>
        <w:spacing w:after="0" w:line="360" w:lineRule="auto"/>
        <w:jc w:val="both"/>
        <w:rPr>
          <w:rFonts w:ascii="Lato" w:hAnsi="Lato"/>
          <w:u w:val="single"/>
        </w:rPr>
      </w:pPr>
      <w:r w:rsidRPr="0040217C">
        <w:rPr>
          <w:rFonts w:ascii="Lato" w:hAnsi="Lato"/>
        </w:rPr>
        <w:t>32-087 Pękowice</w:t>
      </w:r>
      <w:r w:rsidRPr="0040217C">
        <w:rPr>
          <w:rFonts w:ascii="Lato" w:hAnsi="Lato"/>
          <w:u w:val="single"/>
        </w:rPr>
        <w:t xml:space="preserve"> </w:t>
      </w:r>
    </w:p>
    <w:p w:rsidR="002F5D5A" w:rsidRPr="001515AE" w:rsidRDefault="002F5D5A" w:rsidP="002F5D5A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2F5D5A" w:rsidRPr="006F113F" w:rsidRDefault="002F5D5A" w:rsidP="002F5D5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2F5D5A" w:rsidRPr="006F113F" w:rsidRDefault="002F5D5A" w:rsidP="002F5D5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40217C">
        <w:rPr>
          <w:rFonts w:ascii="Lato" w:hAnsi="Lato"/>
        </w:rPr>
        <w:t>2</w:t>
      </w:r>
      <w:r>
        <w:rPr>
          <w:rFonts w:ascii="Lato" w:hAnsi="Lato"/>
        </w:rPr>
        <w:t xml:space="preserve">: </w:t>
      </w:r>
      <w:r w:rsidR="0040217C">
        <w:rPr>
          <w:rFonts w:ascii="Lato" w:hAnsi="Lato"/>
        </w:rPr>
        <w:t>9.409,50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zł.</w:t>
      </w:r>
      <w:r>
        <w:rPr>
          <w:rFonts w:ascii="Lato" w:hAnsi="Lato"/>
        </w:rPr>
        <w:t>;</w:t>
      </w:r>
      <w:r w:rsidRPr="006F113F">
        <w:rPr>
          <w:rFonts w:ascii="Lato" w:hAnsi="Lato"/>
        </w:rPr>
        <w:t xml:space="preserve"> </w:t>
      </w:r>
      <w:r>
        <w:rPr>
          <w:rFonts w:ascii="Lato" w:hAnsi="Lato"/>
        </w:rPr>
        <w:t xml:space="preserve">cz. </w:t>
      </w:r>
      <w:r w:rsidR="0040217C">
        <w:rPr>
          <w:rFonts w:ascii="Lato" w:hAnsi="Lato"/>
        </w:rPr>
        <w:t>4</w:t>
      </w:r>
      <w:r>
        <w:rPr>
          <w:rFonts w:ascii="Lato" w:hAnsi="Lato"/>
        </w:rPr>
        <w:t xml:space="preserve">: </w:t>
      </w:r>
      <w:r w:rsidR="0040217C">
        <w:rPr>
          <w:rFonts w:ascii="Lato" w:hAnsi="Lato"/>
        </w:rPr>
        <w:t>7.011,00</w:t>
      </w:r>
      <w:r>
        <w:rPr>
          <w:rFonts w:ascii="Lato" w:hAnsi="Lato"/>
        </w:rPr>
        <w:t xml:space="preserve"> zł., cz. </w:t>
      </w:r>
      <w:r w:rsidR="0040217C">
        <w:rPr>
          <w:rFonts w:ascii="Lato" w:hAnsi="Lato"/>
        </w:rPr>
        <w:t>5</w:t>
      </w:r>
      <w:r>
        <w:rPr>
          <w:rFonts w:ascii="Lato" w:hAnsi="Lato"/>
        </w:rPr>
        <w:t xml:space="preserve">: </w:t>
      </w:r>
      <w:r w:rsidR="0040217C">
        <w:rPr>
          <w:rFonts w:ascii="Lato" w:hAnsi="Lato"/>
        </w:rPr>
        <w:t>7.810,</w:t>
      </w:r>
      <w:r w:rsidR="00D017DE">
        <w:rPr>
          <w:rFonts w:ascii="Lato" w:hAnsi="Lato"/>
        </w:rPr>
        <w:t>5</w:t>
      </w:r>
      <w:r>
        <w:rPr>
          <w:rFonts w:ascii="Lato" w:hAnsi="Lato"/>
        </w:rPr>
        <w:t>0</w:t>
      </w:r>
      <w:r w:rsidR="0040217C">
        <w:rPr>
          <w:rFonts w:ascii="Lato" w:hAnsi="Lato"/>
        </w:rPr>
        <w:t xml:space="preserve"> </w:t>
      </w:r>
      <w:r>
        <w:rPr>
          <w:rFonts w:ascii="Lato" w:hAnsi="Lato"/>
        </w:rPr>
        <w:t xml:space="preserve">zł., </w:t>
      </w:r>
      <w:r w:rsidR="0040217C">
        <w:rPr>
          <w:rFonts w:ascii="Lato" w:hAnsi="Lato"/>
        </w:rPr>
        <w:t xml:space="preserve">cz. 7: </w:t>
      </w:r>
      <w:r w:rsidR="00D017DE">
        <w:rPr>
          <w:rFonts w:ascii="Lato" w:hAnsi="Lato"/>
        </w:rPr>
        <w:t xml:space="preserve">5.805,60 zł., cz. 9: 10.762,50 </w:t>
      </w:r>
      <w:r w:rsidR="005C19CC">
        <w:rPr>
          <w:rFonts w:ascii="Lato" w:hAnsi="Lato"/>
        </w:rPr>
        <w:t xml:space="preserve">zł., </w:t>
      </w:r>
      <w:r w:rsidRPr="006F113F">
        <w:rPr>
          <w:rFonts w:ascii="Lato" w:hAnsi="Lato"/>
        </w:rPr>
        <w:t>okres gwarancji 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termin realizacji: </w:t>
      </w:r>
      <w:r w:rsidR="00D017DE">
        <w:rPr>
          <w:rFonts w:ascii="Lato" w:hAnsi="Lato"/>
        </w:rPr>
        <w:t>70</w:t>
      </w:r>
      <w:r>
        <w:rPr>
          <w:rFonts w:ascii="Lato" w:hAnsi="Lato"/>
        </w:rPr>
        <w:t xml:space="preserve"> dni</w:t>
      </w:r>
    </w:p>
    <w:p w:rsidR="00D017DE" w:rsidRDefault="00D017DE" w:rsidP="00D017DE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D017DE" w:rsidRPr="001515AE" w:rsidRDefault="00D017DE" w:rsidP="00D017D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1, </w:t>
      </w:r>
      <w:r w:rsidR="00E05528">
        <w:rPr>
          <w:rFonts w:ascii="Lato" w:hAnsi="Lato"/>
          <w:b/>
          <w:u w:val="single"/>
        </w:rPr>
        <w:t>6 i 8</w:t>
      </w:r>
      <w:r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D017DE" w:rsidRPr="002A4684" w:rsidRDefault="00D017DE" w:rsidP="00D017DE">
      <w:pPr>
        <w:spacing w:after="0" w:line="360" w:lineRule="auto"/>
        <w:rPr>
          <w:rFonts w:ascii="Lato" w:hAnsi="Lato"/>
          <w:b/>
        </w:rPr>
      </w:pPr>
      <w:r w:rsidRPr="002A4684">
        <w:rPr>
          <w:rFonts w:ascii="Lato" w:hAnsi="Lato"/>
          <w:b/>
        </w:rPr>
        <w:t>ART DOM Rafał Tokarek</w:t>
      </w:r>
    </w:p>
    <w:p w:rsidR="00D017DE" w:rsidRPr="002A4684" w:rsidRDefault="00D017DE" w:rsidP="00D017DE">
      <w:pPr>
        <w:spacing w:after="0" w:line="360" w:lineRule="auto"/>
        <w:rPr>
          <w:rFonts w:ascii="Lato" w:hAnsi="Lato"/>
        </w:rPr>
      </w:pPr>
      <w:r w:rsidRPr="002A4684">
        <w:rPr>
          <w:rFonts w:ascii="Lato" w:hAnsi="Lato"/>
        </w:rPr>
        <w:t>ul. Zielone Wzgórze 20</w:t>
      </w:r>
    </w:p>
    <w:p w:rsidR="00D017DE" w:rsidRPr="002A4684" w:rsidRDefault="00D017DE" w:rsidP="00D017DE">
      <w:pPr>
        <w:spacing w:after="0" w:line="360" w:lineRule="auto"/>
        <w:jc w:val="both"/>
        <w:rPr>
          <w:rFonts w:ascii="Lato" w:hAnsi="Lato"/>
          <w:u w:val="single"/>
        </w:rPr>
      </w:pPr>
      <w:r w:rsidRPr="002A4684">
        <w:rPr>
          <w:rFonts w:ascii="Lato" w:hAnsi="Lato"/>
        </w:rPr>
        <w:t>44-100 Gliwice</w:t>
      </w:r>
      <w:r w:rsidRPr="002A4684">
        <w:rPr>
          <w:rFonts w:ascii="Lato" w:hAnsi="Lato"/>
          <w:u w:val="single"/>
        </w:rPr>
        <w:t xml:space="preserve"> </w:t>
      </w:r>
    </w:p>
    <w:p w:rsidR="00D017DE" w:rsidRPr="001515AE" w:rsidRDefault="00D017DE" w:rsidP="00D017D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D017DE" w:rsidRPr="006F113F" w:rsidRDefault="00D017DE" w:rsidP="00D017DE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D017DE" w:rsidRPr="006F113F" w:rsidRDefault="00D017DE" w:rsidP="00D017DE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1: </w:t>
      </w:r>
      <w:r w:rsidR="00E05528">
        <w:rPr>
          <w:rFonts w:ascii="Lato" w:hAnsi="Lato"/>
        </w:rPr>
        <w:t>5.880,00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zł.</w:t>
      </w:r>
      <w:r>
        <w:rPr>
          <w:rFonts w:ascii="Lato" w:hAnsi="Lato"/>
        </w:rPr>
        <w:t>;</w:t>
      </w:r>
      <w:r w:rsidRPr="006F113F">
        <w:rPr>
          <w:rFonts w:ascii="Lato" w:hAnsi="Lato"/>
        </w:rPr>
        <w:t xml:space="preserve"> </w:t>
      </w:r>
      <w:r>
        <w:rPr>
          <w:rFonts w:ascii="Lato" w:hAnsi="Lato"/>
        </w:rPr>
        <w:t xml:space="preserve">cz. </w:t>
      </w:r>
      <w:r w:rsidR="00E05528">
        <w:rPr>
          <w:rFonts w:ascii="Lato" w:hAnsi="Lato"/>
        </w:rPr>
        <w:t>6</w:t>
      </w:r>
      <w:r>
        <w:rPr>
          <w:rFonts w:ascii="Lato" w:hAnsi="Lato"/>
        </w:rPr>
        <w:t>: 9.</w:t>
      </w:r>
      <w:r w:rsidR="00E05528">
        <w:rPr>
          <w:rFonts w:ascii="Lato" w:hAnsi="Lato"/>
        </w:rPr>
        <w:t>890</w:t>
      </w:r>
      <w:r>
        <w:rPr>
          <w:rFonts w:ascii="Lato" w:hAnsi="Lato"/>
        </w:rPr>
        <w:t xml:space="preserve">,00 zł., cz. 8: </w:t>
      </w:r>
      <w:r w:rsidR="00E05528">
        <w:rPr>
          <w:rFonts w:ascii="Lato" w:hAnsi="Lato"/>
        </w:rPr>
        <w:t>13.380</w:t>
      </w:r>
      <w:r>
        <w:rPr>
          <w:rFonts w:ascii="Lato" w:hAnsi="Lato"/>
        </w:rPr>
        <w:t xml:space="preserve">,00 zł., </w:t>
      </w:r>
      <w:r w:rsidRPr="006F113F">
        <w:rPr>
          <w:rFonts w:ascii="Lato" w:hAnsi="Lato"/>
        </w:rPr>
        <w:t>okres gwarancji</w:t>
      </w:r>
      <w:r>
        <w:rPr>
          <w:rFonts w:ascii="Lato" w:hAnsi="Lato"/>
        </w:rPr>
        <w:br/>
      </w:r>
      <w:r w:rsidRPr="006F113F">
        <w:rPr>
          <w:rFonts w:ascii="Lato" w:hAnsi="Lato"/>
        </w:rPr>
        <w:t>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>, termin realizacji: 60 dni</w:t>
      </w:r>
    </w:p>
    <w:p w:rsidR="002F5D5A" w:rsidRDefault="002F5D5A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5C19CC" w:rsidRDefault="005C19CC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B24806" w:rsidRDefault="00B24806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24806">
        <w:rPr>
          <w:rFonts w:ascii="Lato" w:hAnsi="Lato"/>
          <w:b/>
          <w:u w:val="single"/>
        </w:rPr>
        <w:t>w części: 11 wybrano ofertę Firmy: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  <w:b/>
        </w:rPr>
      </w:pPr>
      <w:r w:rsidRPr="00B24806">
        <w:rPr>
          <w:rFonts w:ascii="Lato" w:hAnsi="Lato"/>
          <w:b/>
        </w:rPr>
        <w:t>Firma Projektowa M.W. Niemiec Nadzory Budowlano – Inwestycyjne Konsultacje Techniczne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</w:rPr>
      </w:pPr>
      <w:r w:rsidRPr="00B24806">
        <w:rPr>
          <w:rFonts w:ascii="Lato" w:hAnsi="Lato"/>
        </w:rPr>
        <w:t>Ul. Polna 2/28</w:t>
      </w: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u w:val="single"/>
        </w:rPr>
      </w:pPr>
      <w:r w:rsidRPr="00B24806">
        <w:rPr>
          <w:rFonts w:ascii="Lato" w:hAnsi="Lato"/>
        </w:rPr>
        <w:t>43-400 Cieszyn</w:t>
      </w:r>
      <w:r w:rsidRPr="00B24806">
        <w:rPr>
          <w:rFonts w:ascii="Lato" w:hAnsi="Lato"/>
          <w:u w:val="single"/>
        </w:rPr>
        <w:t xml:space="preserve"> </w:t>
      </w:r>
    </w:p>
    <w:p w:rsidR="00B24806" w:rsidRPr="001515AE" w:rsidRDefault="00B24806" w:rsidP="00B24806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24806" w:rsidRPr="006F113F" w:rsidRDefault="00B24806" w:rsidP="00B24806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B24806" w:rsidRPr="006F113F" w:rsidRDefault="00B24806" w:rsidP="00B24806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6D6E09">
        <w:rPr>
          <w:rFonts w:ascii="Lato" w:hAnsi="Lato"/>
        </w:rPr>
        <w:t xml:space="preserve">14.900,00 </w:t>
      </w:r>
      <w:r>
        <w:rPr>
          <w:rFonts w:ascii="Lato" w:hAnsi="Lato"/>
        </w:rPr>
        <w:t xml:space="preserve">zł., </w:t>
      </w:r>
      <w:r w:rsidRPr="006F113F">
        <w:rPr>
          <w:rFonts w:ascii="Lato" w:hAnsi="Lato"/>
        </w:rPr>
        <w:t>okres gwarancji 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>, termin realizacji: 90 dni</w:t>
      </w:r>
    </w:p>
    <w:p w:rsidR="00B24806" w:rsidRPr="006F113F" w:rsidRDefault="00B24806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6D6E09">
        <w:rPr>
          <w:rFonts w:ascii="Lato" w:hAnsi="Lato"/>
          <w:b/>
          <w:u w:val="single"/>
        </w:rPr>
        <w:t>10</w:t>
      </w:r>
      <w:r w:rsidR="0010202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0769C8" w:rsidRPr="000769C8" w:rsidRDefault="000769C8" w:rsidP="000769C8">
      <w:pPr>
        <w:spacing w:after="0" w:line="360" w:lineRule="auto"/>
        <w:rPr>
          <w:rFonts w:ascii="Lato" w:hAnsi="Lato"/>
          <w:b/>
        </w:rPr>
      </w:pPr>
      <w:proofErr w:type="spellStart"/>
      <w:r w:rsidRPr="000769C8">
        <w:rPr>
          <w:rFonts w:ascii="Lato" w:hAnsi="Lato"/>
          <w:b/>
        </w:rPr>
        <w:t>Gastre</w:t>
      </w:r>
      <w:proofErr w:type="spellEnd"/>
      <w:r w:rsidRPr="000769C8">
        <w:rPr>
          <w:rFonts w:ascii="Lato" w:hAnsi="Lato"/>
          <w:b/>
        </w:rPr>
        <w:t xml:space="preserve"> Polska Jacek Pączek</w:t>
      </w:r>
    </w:p>
    <w:p w:rsidR="000769C8" w:rsidRPr="000769C8" w:rsidRDefault="000769C8" w:rsidP="000769C8">
      <w:pPr>
        <w:spacing w:after="0" w:line="360" w:lineRule="auto"/>
        <w:rPr>
          <w:rFonts w:ascii="Lato" w:hAnsi="Lato"/>
        </w:rPr>
      </w:pPr>
      <w:r w:rsidRPr="000769C8">
        <w:rPr>
          <w:rFonts w:ascii="Lato" w:hAnsi="Lato"/>
        </w:rPr>
        <w:t>ul. Głębocka 56H lok. 35</w:t>
      </w:r>
    </w:p>
    <w:p w:rsidR="000769C8" w:rsidRPr="000769C8" w:rsidRDefault="000769C8" w:rsidP="000769C8">
      <w:pPr>
        <w:spacing w:after="0" w:line="360" w:lineRule="auto"/>
        <w:jc w:val="both"/>
        <w:rPr>
          <w:rFonts w:ascii="Lato" w:hAnsi="Lato"/>
          <w:u w:val="single"/>
        </w:rPr>
      </w:pPr>
      <w:r w:rsidRPr="000769C8">
        <w:rPr>
          <w:rFonts w:ascii="Lato" w:hAnsi="Lato"/>
        </w:rPr>
        <w:t>03-287 Warszawa</w:t>
      </w:r>
      <w:r w:rsidRPr="000769C8">
        <w:rPr>
          <w:rFonts w:ascii="Lato" w:hAnsi="Lato"/>
          <w:u w:val="single"/>
        </w:rPr>
        <w:t xml:space="preserve"> </w:t>
      </w:r>
    </w:p>
    <w:p w:rsidR="003E09C9" w:rsidRPr="001515AE" w:rsidRDefault="003E09C9" w:rsidP="000769C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F6079" w:rsidRPr="006F113F" w:rsidRDefault="00BF6079" w:rsidP="00BF6079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6D6E09">
        <w:rPr>
          <w:rFonts w:ascii="Lato" w:hAnsi="Lato"/>
        </w:rPr>
        <w:t xml:space="preserve">13.700,00 </w:t>
      </w:r>
      <w:r w:rsidR="00BF6079">
        <w:rPr>
          <w:rFonts w:ascii="Lato" w:hAnsi="Lato"/>
        </w:rPr>
        <w:t xml:space="preserve">zł., </w:t>
      </w:r>
      <w:r w:rsidRPr="006F113F">
        <w:rPr>
          <w:rFonts w:ascii="Lato" w:hAnsi="Lato"/>
        </w:rPr>
        <w:t>okres gwarancji 3</w:t>
      </w:r>
      <w:r w:rsidR="00857E96"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 w:rsidR="00857E96">
        <w:rPr>
          <w:rFonts w:ascii="Lato" w:hAnsi="Lato"/>
        </w:rPr>
        <w:t xml:space="preserve">, termin realizacji: </w:t>
      </w:r>
      <w:r w:rsidR="00C4733D">
        <w:rPr>
          <w:rFonts w:ascii="Lato" w:hAnsi="Lato"/>
        </w:rPr>
        <w:t>80</w:t>
      </w:r>
      <w:r w:rsidR="00857E96">
        <w:rPr>
          <w:rFonts w:ascii="Lato" w:hAnsi="Lato"/>
        </w:rPr>
        <w:t xml:space="preserve"> dni</w:t>
      </w:r>
    </w:p>
    <w:p w:rsidR="00C82AF3" w:rsidRPr="00C82AF3" w:rsidRDefault="00C82AF3" w:rsidP="00C82AF3">
      <w:pPr>
        <w:spacing w:after="0" w:line="360" w:lineRule="auto"/>
        <w:rPr>
          <w:rFonts w:ascii="Lato" w:hAnsi="Lato"/>
          <w:b/>
        </w:rPr>
      </w:pPr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810"/>
        <w:gridCol w:w="851"/>
      </w:tblGrid>
      <w:tr w:rsidR="00F23834" w:rsidRPr="00722DC1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EF6B44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EF6B44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11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>ena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F23834" w:rsidRPr="0041324D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 w:rsidR="00AD0EDC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EF3429" w:rsidRPr="0041324D">
              <w:rPr>
                <w:rFonts w:ascii="Lato" w:hAnsi="Lato"/>
                <w:b/>
                <w:sz w:val="16"/>
                <w:szCs w:val="16"/>
              </w:rPr>
              <w:t>2</w:t>
            </w:r>
            <w:r w:rsidRPr="0041324D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EF3429" w:rsidRPr="00EF6B44" w:rsidRDefault="00EF3429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>termin realizacji – 20%</w:t>
            </w:r>
          </w:p>
        </w:tc>
      </w:tr>
      <w:tr w:rsidR="00F23834" w:rsidRPr="00722DC1" w:rsidTr="00EF6B44">
        <w:trPr>
          <w:cantSplit/>
          <w:trHeight w:val="250"/>
        </w:trPr>
        <w:tc>
          <w:tcPr>
            <w:tcW w:w="425" w:type="dxa"/>
            <w:vMerge/>
          </w:tcPr>
          <w:p w:rsidR="00F23834" w:rsidRPr="00EF6B44" w:rsidRDefault="00F23834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F23834" w:rsidRPr="00EF6B44" w:rsidRDefault="00F23834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</w:t>
            </w:r>
            <w:r w:rsidR="00EF6B44" w:rsidRPr="00EF6B44">
              <w:rPr>
                <w:rFonts w:ascii="Lato" w:hAnsi="Lato"/>
                <w:b/>
                <w:sz w:val="16"/>
                <w:szCs w:val="16"/>
              </w:rPr>
              <w:t>ć</w:t>
            </w:r>
            <w:r w:rsidRPr="00EF6B44">
              <w:rPr>
                <w:rFonts w:ascii="Lato" w:hAnsi="Lato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810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851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</w:tr>
      <w:tr w:rsidR="006D6E09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6D6E09" w:rsidRPr="00EF6B44" w:rsidRDefault="006D6E09" w:rsidP="006D6E0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6D6E09" w:rsidRPr="006D6E09" w:rsidRDefault="006D6E09" w:rsidP="006D6E0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 xml:space="preserve">Biuro Projektowe </w:t>
            </w:r>
          </w:p>
          <w:p w:rsidR="006D6E09" w:rsidRPr="006D6E09" w:rsidRDefault="006D6E09" w:rsidP="006D6E0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>ARCHI – PLAN</w:t>
            </w:r>
          </w:p>
          <w:p w:rsidR="006D6E09" w:rsidRPr="006D6E09" w:rsidRDefault="006D6E09" w:rsidP="006D6E0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 xml:space="preserve">Marcin </w:t>
            </w:r>
            <w:proofErr w:type="spellStart"/>
            <w:r w:rsidRPr="006D6E09">
              <w:rPr>
                <w:rFonts w:ascii="Lato" w:hAnsi="Lato"/>
                <w:b/>
                <w:sz w:val="16"/>
                <w:szCs w:val="16"/>
              </w:rPr>
              <w:t>Chryczyk</w:t>
            </w:r>
            <w:proofErr w:type="spellEnd"/>
          </w:p>
          <w:p w:rsidR="006D6E09" w:rsidRPr="006D6E09" w:rsidRDefault="006D6E09" w:rsidP="006D6E0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ul. Lubańskie 19</w:t>
            </w:r>
          </w:p>
          <w:p w:rsidR="006D6E09" w:rsidRPr="006D6E09" w:rsidRDefault="006D6E09" w:rsidP="006D6E0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34-452 Ochotnica Dolna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ED5A6B" w:rsidRDefault="00ED5A6B" w:rsidP="00ED5A6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ED5A6B" w:rsidRDefault="00ED5A6B" w:rsidP="00ED5A6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D5A6B" w:rsidRDefault="00ED5A6B" w:rsidP="00ED5A6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D6E09" w:rsidRPr="0041324D" w:rsidRDefault="00ED5A6B" w:rsidP="00ED5A6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6D6E09" w:rsidRDefault="00EC2D48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9</w:t>
            </w:r>
          </w:p>
          <w:p w:rsidR="00EC2D48" w:rsidRDefault="00EC2D48" w:rsidP="00EC2D4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C2D48" w:rsidRDefault="00EC2D48" w:rsidP="00EC2D4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C2D48" w:rsidRPr="0041324D" w:rsidRDefault="00EC2D48" w:rsidP="00EC2D4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69</w:t>
            </w:r>
          </w:p>
        </w:tc>
        <w:tc>
          <w:tcPr>
            <w:tcW w:w="729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0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6D6E09" w:rsidRPr="0041324D" w:rsidRDefault="009B2CC5" w:rsidP="006D6E0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F669E7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F669E7" w:rsidRPr="00EF6B44" w:rsidRDefault="00F669E7" w:rsidP="00F669E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 xml:space="preserve">Ato Studio Eliza </w:t>
            </w:r>
            <w:proofErr w:type="spellStart"/>
            <w:r w:rsidRPr="006D6E09">
              <w:rPr>
                <w:rFonts w:ascii="Lato" w:hAnsi="Lato"/>
                <w:b/>
                <w:sz w:val="16"/>
                <w:szCs w:val="16"/>
              </w:rPr>
              <w:t>Lulińska</w:t>
            </w:r>
            <w:proofErr w:type="spellEnd"/>
          </w:p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Ul. Ojcowska 32b/1</w:t>
            </w:r>
          </w:p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32-087 Pękowice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14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14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CC76C9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78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14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92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10" w:type="dxa"/>
            <w:vAlign w:val="center"/>
          </w:tcPr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51" w:type="dxa"/>
            <w:vAlign w:val="center"/>
          </w:tcPr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F669E7" w:rsidRPr="00084392" w:rsidTr="00505CF9">
        <w:trPr>
          <w:cantSplit/>
          <w:trHeight w:val="128"/>
        </w:trPr>
        <w:tc>
          <w:tcPr>
            <w:tcW w:w="425" w:type="dxa"/>
            <w:vAlign w:val="center"/>
          </w:tcPr>
          <w:p w:rsidR="00F669E7" w:rsidRPr="00EF6B44" w:rsidRDefault="00F669E7" w:rsidP="00F669E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>ART DOM Rafał Tokarek</w:t>
            </w:r>
          </w:p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ul. Zielone Wzgórze 20</w:t>
            </w:r>
          </w:p>
          <w:p w:rsidR="00F669E7" w:rsidRPr="006D6E09" w:rsidRDefault="00F669E7" w:rsidP="00F669E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44-100 Gliwice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74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18332A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8332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74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9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95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7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70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2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5C19CC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</w:t>
            </w:r>
            <w:r w:rsidR="00F669E7">
              <w:rPr>
                <w:rFonts w:ascii="Lato" w:hAnsi="Lato" w:cs="Times New Roman"/>
                <w:sz w:val="16"/>
                <w:szCs w:val="16"/>
              </w:rPr>
              <w:t>,</w:t>
            </w:r>
            <w:r>
              <w:rPr>
                <w:rFonts w:ascii="Lato" w:hAnsi="Lato" w:cs="Times New Roman"/>
                <w:sz w:val="16"/>
                <w:szCs w:val="16"/>
              </w:rPr>
              <w:t>57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27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26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82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38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93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43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F669E7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F669E7" w:rsidRPr="0041324D" w:rsidRDefault="00F669E7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98</w:t>
            </w:r>
          </w:p>
        </w:tc>
        <w:tc>
          <w:tcPr>
            <w:tcW w:w="810" w:type="dxa"/>
            <w:vAlign w:val="center"/>
          </w:tcPr>
          <w:p w:rsidR="00F669E7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5</w:t>
            </w:r>
          </w:p>
          <w:p w:rsidR="00AA5FDB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A5FDB" w:rsidRPr="0041324D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43</w:t>
            </w:r>
          </w:p>
        </w:tc>
        <w:tc>
          <w:tcPr>
            <w:tcW w:w="851" w:type="dxa"/>
            <w:vAlign w:val="center"/>
          </w:tcPr>
          <w:p w:rsidR="00F669E7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89</w:t>
            </w:r>
          </w:p>
          <w:p w:rsidR="00AA5FDB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Pr="0041324D" w:rsidRDefault="00AA5FDB" w:rsidP="00F669E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89</w:t>
            </w:r>
          </w:p>
        </w:tc>
      </w:tr>
      <w:tr w:rsidR="00AA5FDB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AA5FDB" w:rsidRPr="00EF6B44" w:rsidRDefault="00AA5FDB" w:rsidP="00AA5FD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b/>
                <w:sz w:val="16"/>
                <w:szCs w:val="16"/>
              </w:rPr>
              <w:t>Firma Projektowa M.W. Niemiec Nadzory Budowlano – Inwestycyjne Konsultacje Techniczne</w:t>
            </w:r>
          </w:p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Ul. Polna 2/28</w:t>
            </w:r>
          </w:p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43-400 Cieszyn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4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5C19CC" w:rsidRPr="0018332A" w:rsidRDefault="005C19CC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7,73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35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91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12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6,46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13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69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7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43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95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28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41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5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38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6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21</w:t>
            </w:r>
          </w:p>
        </w:tc>
        <w:tc>
          <w:tcPr>
            <w:tcW w:w="810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4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A5FDB" w:rsidRPr="0018332A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21</w:t>
            </w:r>
          </w:p>
        </w:tc>
        <w:tc>
          <w:tcPr>
            <w:tcW w:w="851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Pr="0041324D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AA5FDB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AA5FDB" w:rsidRPr="00EF6B44" w:rsidRDefault="00AA5FDB" w:rsidP="00AA5FD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198" w:type="dxa"/>
            <w:vAlign w:val="center"/>
          </w:tcPr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6D6E09">
              <w:rPr>
                <w:rFonts w:ascii="Lato" w:hAnsi="Lato"/>
                <w:b/>
                <w:sz w:val="16"/>
                <w:szCs w:val="16"/>
              </w:rPr>
              <w:t>Gastre</w:t>
            </w:r>
            <w:proofErr w:type="spellEnd"/>
            <w:r w:rsidRPr="006D6E09">
              <w:rPr>
                <w:rFonts w:ascii="Lato" w:hAnsi="Lato"/>
                <w:b/>
                <w:sz w:val="16"/>
                <w:szCs w:val="16"/>
              </w:rPr>
              <w:t xml:space="preserve"> Polska Jacek Pączek</w:t>
            </w:r>
          </w:p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ul. Głębocka 56H lok. 35</w:t>
            </w:r>
          </w:p>
          <w:p w:rsidR="00AA5FDB" w:rsidRPr="006D6E09" w:rsidRDefault="00AA5FDB" w:rsidP="00AA5FD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D6E09">
              <w:rPr>
                <w:rFonts w:ascii="Lato" w:hAnsi="Lato"/>
                <w:sz w:val="16"/>
                <w:szCs w:val="16"/>
              </w:rPr>
              <w:t>03-287 Warszawa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09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64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9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34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33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67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3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29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39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72</w:t>
            </w:r>
          </w:p>
        </w:tc>
        <w:tc>
          <w:tcPr>
            <w:tcW w:w="729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19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75</w:t>
            </w:r>
          </w:p>
        </w:tc>
        <w:tc>
          <w:tcPr>
            <w:tcW w:w="810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Pr="0041324D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C76C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89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A5FDB" w:rsidRDefault="00AA5FDB" w:rsidP="00AA5FD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89</w:t>
            </w:r>
          </w:p>
        </w:tc>
      </w:tr>
      <w:tr w:rsidR="00AA5FDB" w:rsidRPr="00084392" w:rsidTr="0018332A">
        <w:trPr>
          <w:cantSplit/>
          <w:trHeight w:val="596"/>
        </w:trPr>
        <w:tc>
          <w:tcPr>
            <w:tcW w:w="2623" w:type="dxa"/>
            <w:gridSpan w:val="2"/>
            <w:vAlign w:val="center"/>
          </w:tcPr>
          <w:p w:rsidR="00AA5FDB" w:rsidRPr="00EF6B44" w:rsidRDefault="00AA5FDB" w:rsidP="00AA5FD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proofErr w:type="spellStart"/>
            <w:r w:rsidRPr="0018332A">
              <w:rPr>
                <w:rFonts w:ascii="Lato" w:hAnsi="Lato"/>
                <w:b/>
                <w:sz w:val="10"/>
                <w:szCs w:val="10"/>
              </w:rPr>
              <w:t>Bonarka</w:t>
            </w:r>
            <w:proofErr w:type="spellEnd"/>
            <w:r w:rsidRPr="0018332A">
              <w:rPr>
                <w:rFonts w:ascii="Lato" w:hAnsi="Lato"/>
                <w:b/>
                <w:sz w:val="10"/>
                <w:szCs w:val="10"/>
              </w:rPr>
              <w:t xml:space="preserve"> 16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Józefińska 3/Piwna 3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Krowoderska 74/Aleja Juliusza Słowackiego 25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Krzemionki 3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Jana Tarnowskiego 5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Plac. Gen. Władysława Sikorskiego 2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Jana Zamoyskiego 45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Os. Albertyńskie 33</w:t>
            </w:r>
          </w:p>
        </w:tc>
        <w:tc>
          <w:tcPr>
            <w:tcW w:w="729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Os. Górali 20</w:t>
            </w:r>
          </w:p>
        </w:tc>
        <w:tc>
          <w:tcPr>
            <w:tcW w:w="810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Os. Jagiellońskie 26</w:t>
            </w:r>
          </w:p>
        </w:tc>
        <w:tc>
          <w:tcPr>
            <w:tcW w:w="851" w:type="dxa"/>
            <w:vAlign w:val="center"/>
          </w:tcPr>
          <w:p w:rsidR="00AA5FDB" w:rsidRPr="0018332A" w:rsidRDefault="00AA5FDB" w:rsidP="00AA5FDB">
            <w:pPr>
              <w:jc w:val="center"/>
              <w:rPr>
                <w:rFonts w:ascii="Lato" w:hAnsi="Lato"/>
                <w:b/>
                <w:sz w:val="10"/>
                <w:szCs w:val="10"/>
              </w:rPr>
            </w:pPr>
            <w:r w:rsidRPr="0018332A">
              <w:rPr>
                <w:rFonts w:ascii="Lato" w:hAnsi="Lato"/>
                <w:b/>
                <w:sz w:val="10"/>
                <w:szCs w:val="10"/>
              </w:rPr>
              <w:t>Os. Jagiellońskie 27</w:t>
            </w:r>
          </w:p>
        </w:tc>
      </w:tr>
    </w:tbl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bookmarkEnd w:id="1"/>
    <w:bookmarkEnd w:id="0"/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4C0204">
        <w:rPr>
          <w:rFonts w:ascii="Lato" w:hAnsi="Lato"/>
        </w:rPr>
        <w:t>12.04.2018 r.</w:t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C0204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C0204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pt;height:34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E4CA7"/>
    <w:rsid w:val="000F571A"/>
    <w:rsid w:val="00102025"/>
    <w:rsid w:val="00104B48"/>
    <w:rsid w:val="00110B57"/>
    <w:rsid w:val="0015109A"/>
    <w:rsid w:val="001513A6"/>
    <w:rsid w:val="001515AE"/>
    <w:rsid w:val="001709D9"/>
    <w:rsid w:val="0018332A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62D8"/>
    <w:rsid w:val="002A78DA"/>
    <w:rsid w:val="002B64F0"/>
    <w:rsid w:val="002C0D36"/>
    <w:rsid w:val="002C2323"/>
    <w:rsid w:val="002D5272"/>
    <w:rsid w:val="002E26AF"/>
    <w:rsid w:val="002F5D5A"/>
    <w:rsid w:val="003175F7"/>
    <w:rsid w:val="00323B80"/>
    <w:rsid w:val="0034497E"/>
    <w:rsid w:val="00373D0C"/>
    <w:rsid w:val="00381DE3"/>
    <w:rsid w:val="00390DD0"/>
    <w:rsid w:val="003A2C44"/>
    <w:rsid w:val="003B5EAC"/>
    <w:rsid w:val="003D0879"/>
    <w:rsid w:val="003E09C9"/>
    <w:rsid w:val="003F68DE"/>
    <w:rsid w:val="0040217C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0204"/>
    <w:rsid w:val="004C3D57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19CC"/>
    <w:rsid w:val="005C6047"/>
    <w:rsid w:val="005D6C27"/>
    <w:rsid w:val="006128BD"/>
    <w:rsid w:val="00617593"/>
    <w:rsid w:val="006308D3"/>
    <w:rsid w:val="00633A1E"/>
    <w:rsid w:val="00650662"/>
    <w:rsid w:val="00650EFE"/>
    <w:rsid w:val="00651053"/>
    <w:rsid w:val="00697E0D"/>
    <w:rsid w:val="006B4C8A"/>
    <w:rsid w:val="006C37FC"/>
    <w:rsid w:val="006D6E09"/>
    <w:rsid w:val="006F113F"/>
    <w:rsid w:val="0071188C"/>
    <w:rsid w:val="00713259"/>
    <w:rsid w:val="00720F7C"/>
    <w:rsid w:val="00723DEE"/>
    <w:rsid w:val="007241AE"/>
    <w:rsid w:val="0074086B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5449"/>
    <w:rsid w:val="008C1BE6"/>
    <w:rsid w:val="008C77CF"/>
    <w:rsid w:val="009062B9"/>
    <w:rsid w:val="00911FCB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B2CC5"/>
    <w:rsid w:val="009C22C9"/>
    <w:rsid w:val="009D6D73"/>
    <w:rsid w:val="009E04C6"/>
    <w:rsid w:val="009E6BA2"/>
    <w:rsid w:val="00A17926"/>
    <w:rsid w:val="00A32AFE"/>
    <w:rsid w:val="00A455DB"/>
    <w:rsid w:val="00A65DD2"/>
    <w:rsid w:val="00A7506E"/>
    <w:rsid w:val="00A9190D"/>
    <w:rsid w:val="00A96CBF"/>
    <w:rsid w:val="00AA46ED"/>
    <w:rsid w:val="00AA5FDB"/>
    <w:rsid w:val="00AD0EDC"/>
    <w:rsid w:val="00AE51AC"/>
    <w:rsid w:val="00AF2CEE"/>
    <w:rsid w:val="00AF431E"/>
    <w:rsid w:val="00B060C2"/>
    <w:rsid w:val="00B108F0"/>
    <w:rsid w:val="00B15EB8"/>
    <w:rsid w:val="00B24806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438A6"/>
    <w:rsid w:val="00C4733D"/>
    <w:rsid w:val="00C52F2A"/>
    <w:rsid w:val="00C6150A"/>
    <w:rsid w:val="00C62572"/>
    <w:rsid w:val="00C82AF3"/>
    <w:rsid w:val="00C87BA9"/>
    <w:rsid w:val="00CA07CC"/>
    <w:rsid w:val="00CA4A3F"/>
    <w:rsid w:val="00CA6446"/>
    <w:rsid w:val="00CC11E4"/>
    <w:rsid w:val="00CC76C9"/>
    <w:rsid w:val="00CE2C67"/>
    <w:rsid w:val="00CF195B"/>
    <w:rsid w:val="00D0002A"/>
    <w:rsid w:val="00D017DE"/>
    <w:rsid w:val="00D16F8C"/>
    <w:rsid w:val="00D22B04"/>
    <w:rsid w:val="00D508EF"/>
    <w:rsid w:val="00D52D9E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05528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18BF"/>
    <w:rsid w:val="00E93A48"/>
    <w:rsid w:val="00EA6A4A"/>
    <w:rsid w:val="00EC2D48"/>
    <w:rsid w:val="00EC63CB"/>
    <w:rsid w:val="00ED5A6B"/>
    <w:rsid w:val="00EE1651"/>
    <w:rsid w:val="00EF3429"/>
    <w:rsid w:val="00EF6B44"/>
    <w:rsid w:val="00F0400F"/>
    <w:rsid w:val="00F141FE"/>
    <w:rsid w:val="00F14E04"/>
    <w:rsid w:val="00F23834"/>
    <w:rsid w:val="00F36AD0"/>
    <w:rsid w:val="00F46018"/>
    <w:rsid w:val="00F54C30"/>
    <w:rsid w:val="00F63A3B"/>
    <w:rsid w:val="00F669E7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964C2A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7843-02C0-40C4-B6F9-FCBD2FE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0</cp:revision>
  <cp:lastPrinted>2018-04-12T10:06:00Z</cp:lastPrinted>
  <dcterms:created xsi:type="dcterms:W3CDTF">2017-09-20T09:30:00Z</dcterms:created>
  <dcterms:modified xsi:type="dcterms:W3CDTF">2018-04-12T11:47:00Z</dcterms:modified>
</cp:coreProperties>
</file>